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32" w:rsidRPr="00B24951" w:rsidRDefault="003C7A32" w:rsidP="003C7A32">
      <w:pPr>
        <w:jc w:val="center"/>
        <w:rPr>
          <w:sz w:val="24"/>
        </w:rPr>
      </w:pPr>
      <w:r>
        <w:rPr>
          <w:rFonts w:hint="eastAsia"/>
          <w:sz w:val="24"/>
        </w:rPr>
        <w:t>医療法人</w:t>
      </w:r>
      <w:r w:rsidR="00D42202">
        <w:rPr>
          <w:rFonts w:hint="eastAsia"/>
          <w:sz w:val="24"/>
        </w:rPr>
        <w:t>定款・</w:t>
      </w:r>
      <w:r>
        <w:rPr>
          <w:rFonts w:hint="eastAsia"/>
          <w:sz w:val="24"/>
        </w:rPr>
        <w:t>寄付行為閲覧申込書</w:t>
      </w:r>
    </w:p>
    <w:p w:rsidR="003C7A32" w:rsidRPr="00D42202" w:rsidRDefault="003C7A32" w:rsidP="003C7A32">
      <w:pPr>
        <w:rPr>
          <w:rFonts w:ascii="ＭＳ 明朝" w:hAnsi="ＭＳ 明朝"/>
          <w:sz w:val="24"/>
        </w:rPr>
      </w:pPr>
    </w:p>
    <w:p w:rsidR="003C7A32" w:rsidRPr="00B24951" w:rsidRDefault="003C7A32" w:rsidP="00E9783F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年　　月　　日</w:t>
      </w:r>
    </w:p>
    <w:p w:rsidR="003C7A32" w:rsidRDefault="003C7A32" w:rsidP="003C7A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九州市長　様</w:t>
      </w:r>
    </w:p>
    <w:p w:rsidR="003C7A32" w:rsidRPr="00B24951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1C0CDA">
      <w:pPr>
        <w:ind w:firstLineChars="800" w:firstLine="18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閲覧者　住所（連絡先）</w:t>
      </w:r>
      <w:r w:rsidRPr="00557744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3C7A32" w:rsidRPr="0008118B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1C0CDA">
      <w:pPr>
        <w:ind w:firstLineChars="1200" w:firstLine="28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・会社名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557744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:rsidR="003C7A32" w:rsidRPr="00BA68C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1C0CDA">
      <w:pPr>
        <w:ind w:firstLineChars="1200" w:firstLine="28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番号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557744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Pr="00BA68C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1C0CDA">
      <w:pPr>
        <w:ind w:firstLineChars="100" w:firstLine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医療法第５２条第２項の規定に基づき、閲覧の申込みをいたします。</w:t>
      </w:r>
    </w:p>
    <w:p w:rsidR="003C7A32" w:rsidRDefault="003C7A32" w:rsidP="001C0CDA">
      <w:pPr>
        <w:ind w:firstLineChars="100" w:firstLine="237"/>
        <w:rPr>
          <w:rFonts w:ascii="ＭＳ 明朝" w:hAnsi="ＭＳ 明朝"/>
          <w:sz w:val="24"/>
        </w:rPr>
      </w:pPr>
    </w:p>
    <w:p w:rsidR="001C0CDA" w:rsidRDefault="003C7A32" w:rsidP="001C0CDA">
      <w:pPr>
        <w:ind w:leftChars="100" w:left="207"/>
        <w:rPr>
          <w:rFonts w:ascii="ＭＳ ゴシック" w:eastAsia="ＭＳ ゴシック" w:hAnsi="ＭＳ ゴシック"/>
          <w:sz w:val="24"/>
        </w:rPr>
      </w:pPr>
      <w:r w:rsidRPr="00F37ECA">
        <w:rPr>
          <w:rFonts w:ascii="ＭＳ ゴシック" w:eastAsia="ＭＳ ゴシック" w:hAnsi="ＭＳ ゴシック" w:hint="eastAsia"/>
          <w:sz w:val="24"/>
        </w:rPr>
        <w:t>※</w:t>
      </w:r>
      <w:r w:rsidR="00D42202">
        <w:rPr>
          <w:rFonts w:ascii="ＭＳ ゴシック" w:eastAsia="ＭＳ ゴシック" w:hAnsi="ＭＳ ゴシック" w:hint="eastAsia"/>
          <w:sz w:val="24"/>
        </w:rPr>
        <w:t>定款若しくは</w:t>
      </w:r>
      <w:r>
        <w:rPr>
          <w:rFonts w:ascii="ＭＳ ゴシック" w:eastAsia="ＭＳ ゴシック" w:hAnsi="ＭＳ ゴシック" w:hint="eastAsia"/>
          <w:sz w:val="24"/>
        </w:rPr>
        <w:t>寄付行為</w:t>
      </w:r>
      <w:r w:rsidR="001C0CDA">
        <w:rPr>
          <w:rFonts w:ascii="ＭＳ ゴシック" w:eastAsia="ＭＳ ゴシック" w:hAnsi="ＭＳ ゴシック" w:hint="eastAsia"/>
          <w:sz w:val="24"/>
        </w:rPr>
        <w:t>の写し</w:t>
      </w:r>
      <w:r w:rsidRPr="00F37ECA">
        <w:rPr>
          <w:rFonts w:ascii="ＭＳ ゴシック" w:eastAsia="ＭＳ ゴシック" w:hAnsi="ＭＳ ゴシック" w:hint="eastAsia"/>
          <w:sz w:val="24"/>
        </w:rPr>
        <w:t>及び写真撮影はお断りしています。</w:t>
      </w:r>
    </w:p>
    <w:p w:rsidR="003C7A32" w:rsidRDefault="001C0CDA" w:rsidP="001C0CDA">
      <w:pPr>
        <w:ind w:leftChars="100" w:left="207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写し</w:t>
      </w:r>
      <w:r w:rsidR="003C7A32" w:rsidRPr="00F37ECA">
        <w:rPr>
          <w:rFonts w:ascii="ＭＳ ゴシック" w:eastAsia="ＭＳ ゴシック" w:hAnsi="ＭＳ ゴシック" w:hint="eastAsia"/>
          <w:sz w:val="24"/>
        </w:rPr>
        <w:t>が必要な方は</w:t>
      </w:r>
      <w:r w:rsidR="003C7A32">
        <w:rPr>
          <w:rFonts w:ascii="ＭＳ ゴシック" w:eastAsia="ＭＳ ゴシック" w:hAnsi="ＭＳ ゴシック" w:hint="eastAsia"/>
          <w:sz w:val="24"/>
        </w:rPr>
        <w:t>、北九州市立</w:t>
      </w:r>
      <w:r w:rsidR="003C7A32" w:rsidRPr="00F37ECA">
        <w:rPr>
          <w:rFonts w:ascii="ＭＳ ゴシック" w:eastAsia="ＭＳ ゴシック" w:hAnsi="ＭＳ ゴシック" w:hint="eastAsia"/>
          <w:sz w:val="24"/>
        </w:rPr>
        <w:t>文書館（561-5558）あてに</w:t>
      </w:r>
      <w:r w:rsidR="00D42202">
        <w:rPr>
          <w:rFonts w:ascii="ＭＳ ゴシック" w:eastAsia="ＭＳ ゴシック" w:hAnsi="ＭＳ ゴシック" w:hint="eastAsia"/>
          <w:sz w:val="24"/>
        </w:rPr>
        <w:t>行政文書</w:t>
      </w:r>
      <w:r w:rsidR="003C7A32" w:rsidRPr="00F37ECA">
        <w:rPr>
          <w:rFonts w:ascii="ＭＳ ゴシック" w:eastAsia="ＭＳ ゴシック" w:hAnsi="ＭＳ ゴシック" w:hint="eastAsia"/>
          <w:sz w:val="24"/>
        </w:rPr>
        <w:t>開示請求を行ってください。</w:t>
      </w:r>
    </w:p>
    <w:p w:rsidR="003C7A32" w:rsidRPr="00BD79F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3C7A3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Pr="00557744" w:rsidRDefault="003C7A32" w:rsidP="003C7A32">
      <w:pPr>
        <w:rPr>
          <w:rFonts w:ascii="ＭＳ 明朝" w:hAnsi="ＭＳ 明朝"/>
          <w:sz w:val="24"/>
        </w:rPr>
      </w:pPr>
      <w:r w:rsidRPr="00AE1C50">
        <w:rPr>
          <w:rFonts w:ascii="ＭＳ 明朝" w:hAnsi="ＭＳ 明朝" w:hint="eastAsia"/>
          <w:spacing w:val="40"/>
          <w:kern w:val="0"/>
          <w:sz w:val="24"/>
          <w:fitText w:val="1200" w:id="635600898"/>
        </w:rPr>
        <w:t>閲覧件</w:t>
      </w:r>
      <w:r w:rsidRPr="00AE1C50">
        <w:rPr>
          <w:rFonts w:ascii="ＭＳ 明朝" w:hAnsi="ＭＳ 明朝" w:hint="eastAsia"/>
          <w:kern w:val="0"/>
          <w:sz w:val="24"/>
          <w:fitText w:val="1200" w:id="635600898"/>
        </w:rPr>
        <w:t>数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</w:t>
      </w:r>
      <w:r w:rsidRPr="00557744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件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3C7A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医療法人名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72578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3C7A32" w:rsidRPr="00D66E02" w:rsidRDefault="003C7A32" w:rsidP="003C7A32">
      <w:pPr>
        <w:rPr>
          <w:rFonts w:ascii="ＭＳ 明朝" w:hAnsi="ＭＳ 明朝"/>
          <w:sz w:val="24"/>
        </w:rPr>
      </w:pPr>
      <w:r w:rsidRPr="003C7A32">
        <w:rPr>
          <w:rFonts w:ascii="ＭＳ 明朝" w:hAnsi="ＭＳ 明朝" w:hint="eastAsia"/>
          <w:w w:val="66"/>
          <w:kern w:val="0"/>
          <w:sz w:val="24"/>
          <w:fitText w:val="2400" w:id="632474880"/>
        </w:rPr>
        <w:t>※記入例：医）○○会（○○区</w:t>
      </w:r>
      <w:r w:rsidRPr="003C7A32">
        <w:rPr>
          <w:rFonts w:ascii="ＭＳ 明朝" w:hAnsi="ＭＳ 明朝" w:hint="eastAsia"/>
          <w:spacing w:val="18"/>
          <w:w w:val="66"/>
          <w:kern w:val="0"/>
          <w:sz w:val="24"/>
          <w:fitText w:val="2400" w:id="632474880"/>
        </w:rPr>
        <w:t>）</w:t>
      </w:r>
    </w:p>
    <w:p w:rsidR="003C7A32" w:rsidRPr="005C4193" w:rsidRDefault="003C7A32" w:rsidP="003C7A32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Pr="005C4193" w:rsidRDefault="003C7A32" w:rsidP="003C7A32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Pr="006A0F15" w:rsidRDefault="003C7A32" w:rsidP="003C7A32">
      <w:pPr>
        <w:rPr>
          <w:rFonts w:ascii="ＭＳ 明朝" w:hAnsi="ＭＳ 明朝"/>
          <w:sz w:val="24"/>
          <w:u w:val="single"/>
        </w:rPr>
      </w:pPr>
      <w:r w:rsidRPr="006A0F15">
        <w:rPr>
          <w:rFonts w:ascii="ＭＳ 明朝" w:hAnsi="ＭＳ 明朝" w:hint="eastAsia"/>
          <w:sz w:val="24"/>
        </w:rPr>
        <w:t xml:space="preserve">　　　　　　　　　　　　</w:t>
      </w:r>
      <w:r w:rsidRPr="006A0F1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Pr="006A0F15" w:rsidRDefault="003C7A32" w:rsidP="003C7A32">
      <w:pPr>
        <w:rPr>
          <w:rFonts w:ascii="ＭＳ 明朝" w:hAnsi="ＭＳ 明朝"/>
          <w:sz w:val="24"/>
          <w:u w:val="single"/>
        </w:rPr>
      </w:pPr>
      <w:r w:rsidRPr="006A0F15">
        <w:rPr>
          <w:rFonts w:ascii="ＭＳ 明朝" w:hAnsi="ＭＳ 明朝" w:hint="eastAsia"/>
          <w:sz w:val="24"/>
        </w:rPr>
        <w:t xml:space="preserve">　　　　　　　　　　　　</w:t>
      </w:r>
      <w:r w:rsidRPr="006A0F1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3C7A32">
      <w:pPr>
        <w:rPr>
          <w:rFonts w:ascii="ＭＳ 明朝" w:hAnsi="ＭＳ 明朝"/>
          <w:sz w:val="24"/>
        </w:rPr>
      </w:pPr>
    </w:p>
    <w:p w:rsidR="003C7A32" w:rsidRDefault="003C7A32" w:rsidP="003C7A32">
      <w:pPr>
        <w:rPr>
          <w:rFonts w:ascii="ＭＳ ゴシック" w:eastAsia="ＭＳ ゴシック" w:hAnsi="ＭＳ ゴシック"/>
          <w:sz w:val="24"/>
        </w:rPr>
      </w:pPr>
    </w:p>
    <w:p w:rsidR="003C7A32" w:rsidRPr="00AE1C50" w:rsidRDefault="003C7A32" w:rsidP="001C0CDA">
      <w:pPr>
        <w:ind w:firstLineChars="100" w:firstLine="207"/>
        <w:rPr>
          <w:rFonts w:ascii="ＭＳ 明朝" w:hAnsi="ＭＳ 明朝"/>
          <w:szCs w:val="21"/>
        </w:rPr>
      </w:pPr>
      <w:r w:rsidRPr="00AE1C50">
        <w:rPr>
          <w:rFonts w:ascii="ＭＳ 明朝" w:hAnsi="ＭＳ 明朝" w:hint="eastAsia"/>
          <w:szCs w:val="21"/>
        </w:rPr>
        <w:t>※閲覧される書類への書き込み、毀損等のないように閲覧願います。</w:t>
      </w:r>
    </w:p>
    <w:p w:rsidR="003C7A32" w:rsidRPr="00AE1C50" w:rsidRDefault="003C7A32" w:rsidP="001C0CDA">
      <w:pPr>
        <w:ind w:leftChars="100" w:left="207"/>
        <w:rPr>
          <w:rFonts w:ascii="ＭＳ 明朝" w:hAnsi="ＭＳ 明朝"/>
          <w:szCs w:val="21"/>
        </w:rPr>
      </w:pPr>
      <w:r w:rsidRPr="00AE1C50">
        <w:rPr>
          <w:rFonts w:ascii="ＭＳ 明朝" w:hAnsi="ＭＳ 明朝" w:hint="eastAsia"/>
          <w:kern w:val="0"/>
          <w:szCs w:val="21"/>
        </w:rPr>
        <w:t>※この</w:t>
      </w:r>
      <w:r w:rsidR="00AE1C50">
        <w:rPr>
          <w:rFonts w:ascii="ＭＳ 明朝" w:hAnsi="ＭＳ 明朝" w:hint="eastAsia"/>
          <w:kern w:val="0"/>
          <w:szCs w:val="21"/>
        </w:rPr>
        <w:t>申込書</w:t>
      </w:r>
      <w:r w:rsidRPr="00AE1C50">
        <w:rPr>
          <w:rFonts w:ascii="ＭＳ 明朝" w:hAnsi="ＭＳ 明朝" w:hint="eastAsia"/>
          <w:kern w:val="0"/>
          <w:szCs w:val="21"/>
        </w:rPr>
        <w:t>は、閲覧後の毀損・紛失等のあった場合に連絡する目的のみに使用します。</w:t>
      </w:r>
    </w:p>
    <w:p w:rsidR="003C7A32" w:rsidRDefault="003C7A32" w:rsidP="00AE1C50">
      <w:pPr>
        <w:rPr>
          <w:rFonts w:ascii="ＭＳ 明朝" w:hAnsi="ＭＳ 明朝"/>
          <w:sz w:val="24"/>
        </w:rPr>
      </w:pPr>
    </w:p>
    <w:p w:rsidR="00AE1C50" w:rsidRPr="00AE1C50" w:rsidRDefault="00AE1C50" w:rsidP="00AE1C50">
      <w:pPr>
        <w:rPr>
          <w:rFonts w:ascii="ＭＳ 明朝" w:hAnsi="ＭＳ 明朝"/>
          <w:sz w:val="24"/>
        </w:rPr>
      </w:pPr>
    </w:p>
    <w:p w:rsidR="003C7A32" w:rsidRPr="005E6417" w:rsidRDefault="003C7A32" w:rsidP="003C7A32">
      <w:pPr>
        <w:rPr>
          <w:rFonts w:ascii="ＭＳ 明朝" w:hAnsi="ＭＳ 明朝"/>
          <w:sz w:val="22"/>
          <w:szCs w:val="22"/>
        </w:rPr>
      </w:pPr>
    </w:p>
    <w:p w:rsidR="003C7A32" w:rsidRDefault="003C7A32" w:rsidP="001C0CDA">
      <w:pPr>
        <w:ind w:firstLineChars="2100" w:firstLine="49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保健所受付　</w:t>
      </w:r>
      <w:r w:rsidRPr="0030715C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sectPr w:rsidR="003C7A32" w:rsidSect="001C0CDA">
      <w:pgSz w:w="11906" w:h="16838" w:code="9"/>
      <w:pgMar w:top="1418" w:right="1701" w:bottom="1418" w:left="1701" w:header="851" w:footer="992" w:gutter="0"/>
      <w:cols w:space="425"/>
      <w:docGrid w:type="linesAndChars" w:linePitch="35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79" w:rsidRDefault="003C4679" w:rsidP="00140064">
      <w:r>
        <w:separator/>
      </w:r>
    </w:p>
  </w:endnote>
  <w:endnote w:type="continuationSeparator" w:id="0">
    <w:p w:rsidR="003C4679" w:rsidRDefault="003C4679" w:rsidP="0014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79" w:rsidRDefault="003C4679" w:rsidP="00140064">
      <w:r>
        <w:separator/>
      </w:r>
    </w:p>
  </w:footnote>
  <w:footnote w:type="continuationSeparator" w:id="0">
    <w:p w:rsidR="003C4679" w:rsidRDefault="003C4679" w:rsidP="00140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D1"/>
    <w:rsid w:val="00015394"/>
    <w:rsid w:val="0008118B"/>
    <w:rsid w:val="000E7223"/>
    <w:rsid w:val="00140064"/>
    <w:rsid w:val="001C0CDA"/>
    <w:rsid w:val="0022581E"/>
    <w:rsid w:val="00306C7B"/>
    <w:rsid w:val="0030715C"/>
    <w:rsid w:val="003C4679"/>
    <w:rsid w:val="003C7A32"/>
    <w:rsid w:val="00406066"/>
    <w:rsid w:val="00557744"/>
    <w:rsid w:val="005C4193"/>
    <w:rsid w:val="005E6417"/>
    <w:rsid w:val="006A0F15"/>
    <w:rsid w:val="00725784"/>
    <w:rsid w:val="007F5F35"/>
    <w:rsid w:val="0090421D"/>
    <w:rsid w:val="009A75C0"/>
    <w:rsid w:val="00A34751"/>
    <w:rsid w:val="00AD35BC"/>
    <w:rsid w:val="00AE1C50"/>
    <w:rsid w:val="00B24951"/>
    <w:rsid w:val="00B946D5"/>
    <w:rsid w:val="00BA68C2"/>
    <w:rsid w:val="00BD79F2"/>
    <w:rsid w:val="00C515A2"/>
    <w:rsid w:val="00C7323B"/>
    <w:rsid w:val="00D42202"/>
    <w:rsid w:val="00D66E02"/>
    <w:rsid w:val="00E160AD"/>
    <w:rsid w:val="00E856CC"/>
    <w:rsid w:val="00E9783F"/>
    <w:rsid w:val="00F03BA4"/>
    <w:rsid w:val="00F341D1"/>
    <w:rsid w:val="00F37ECA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E1D08"/>
  <w15:docId w15:val="{3D9082C9-95EB-411D-9343-C47ED39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40064"/>
    <w:rPr>
      <w:kern w:val="2"/>
      <w:sz w:val="21"/>
      <w:szCs w:val="24"/>
    </w:rPr>
  </w:style>
  <w:style w:type="paragraph" w:styleId="a5">
    <w:name w:val="footer"/>
    <w:basedOn w:val="a"/>
    <w:link w:val="a6"/>
    <w:rsid w:val="00140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40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47F2-36F5-4606-85F7-5FAD1B98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閲覧簿</vt:lpstr>
      <vt:lpstr>閲覧簿</vt:lpstr>
    </vt:vector>
  </TitlesOfParts>
  <Company>北九州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簿</dc:title>
  <dc:creator>fjqs00</dc:creator>
  <cp:lastModifiedBy>北九州市</cp:lastModifiedBy>
  <cp:revision>18</cp:revision>
  <cp:lastPrinted>2014-05-28T01:06:00Z</cp:lastPrinted>
  <dcterms:created xsi:type="dcterms:W3CDTF">2014-05-22T01:44:00Z</dcterms:created>
  <dcterms:modified xsi:type="dcterms:W3CDTF">2022-04-26T01:59:00Z</dcterms:modified>
</cp:coreProperties>
</file>